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57F8" w14:textId="51720BF8" w:rsidR="5AA3F770" w:rsidRDefault="5AA3F77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7343"/>
      </w:tblGrid>
      <w:tr w:rsidR="00F45AE1" w:rsidRPr="0084253F" w14:paraId="4D5EDF8F" w14:textId="77777777" w:rsidTr="5AA3F770">
        <w:tc>
          <w:tcPr>
            <w:tcW w:w="9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374" w14:textId="77777777" w:rsidR="00F45AE1" w:rsidRPr="0084253F" w:rsidRDefault="00F45AE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253F">
              <w:rPr>
                <w:rFonts w:ascii="Arial" w:hAnsi="Arial" w:cs="Arial"/>
                <w:b/>
                <w:bCs/>
              </w:rPr>
              <w:t>Proclamation</w:t>
            </w:r>
          </w:p>
          <w:p w14:paraId="33E40349" w14:textId="77777777" w:rsidR="00F45AE1" w:rsidRPr="0084253F" w:rsidRDefault="00F45AE1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45AE1" w:rsidRPr="0084253F" w14:paraId="51E21DF3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5B32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7CBC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>Savannah is America’s most beautiful city whose urban forest has more than 70,000 trees which provide valuable shade to her parks, squares, roadways, and neighborhoods; and</w:t>
            </w:r>
          </w:p>
          <w:p w14:paraId="38C3FD88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59229422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E16B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C686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>The urban forest promotes the mystique and charm of Savannah, as one of her most distinguishing and noteworthy features; and</w:t>
            </w:r>
          </w:p>
          <w:p w14:paraId="5ACBD7CC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78445106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D331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B56D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>The urban forest increases property values, attracts visitors and future residents, and promotes economic growth and development in our community; and</w:t>
            </w:r>
          </w:p>
          <w:p w14:paraId="7007DA08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711BA676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5793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A11B" w14:textId="77777777" w:rsidR="00F45AE1" w:rsidRPr="0084253F" w:rsidRDefault="00F45AE1">
            <w:pPr>
              <w:jc w:val="both"/>
              <w:rPr>
                <w:rFonts w:ascii="Arial" w:hAnsi="Arial" w:cs="Arial"/>
              </w:rPr>
            </w:pPr>
            <w:r w:rsidRPr="0084253F">
              <w:rPr>
                <w:rFonts w:ascii="Arial" w:hAnsi="Arial" w:cs="Arial"/>
              </w:rPr>
              <w:t>The urban forest promotes community health by reducing stress and providing peaceful and serene settings; and</w:t>
            </w:r>
          </w:p>
          <w:p w14:paraId="3EFA68A4" w14:textId="77777777" w:rsidR="00F45AE1" w:rsidRPr="0084253F" w:rsidRDefault="00F45AE1">
            <w:pPr>
              <w:jc w:val="both"/>
              <w:rPr>
                <w:rFonts w:ascii="Arial" w:hAnsi="Arial" w:cs="Arial"/>
              </w:rPr>
            </w:pPr>
          </w:p>
          <w:p w14:paraId="278D41A2" w14:textId="77777777" w:rsidR="00F45AE1" w:rsidRPr="0084253F" w:rsidRDefault="00F45AE1">
            <w:pPr>
              <w:jc w:val="both"/>
              <w:rPr>
                <w:rFonts w:ascii="Arial" w:hAnsi="Arial" w:cs="Arial"/>
              </w:rPr>
            </w:pPr>
          </w:p>
        </w:tc>
      </w:tr>
      <w:tr w:rsidR="00F45AE1" w:rsidRPr="0084253F" w14:paraId="412796D0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E910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EFBE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>High quality street trees provide neighborhood cohesiveness and a sense of community; and</w:t>
            </w:r>
          </w:p>
          <w:p w14:paraId="5E641933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5995236A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88E0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AEA6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 xml:space="preserve">The urban forest reduces stormwater runoff, absorbs carbon dioxide and pollutants, and produces an abundance of clean healthy air; and </w:t>
            </w:r>
          </w:p>
          <w:p w14:paraId="7D44F5C3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4DF15D72" w14:textId="77777777" w:rsidTr="5AA3F770"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70CD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Whereas:</w:t>
            </w:r>
          </w:p>
        </w:tc>
        <w:tc>
          <w:tcPr>
            <w:tcW w:w="8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3367" w14:textId="77777777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</w:rPr>
              <w:t>The City of Savannah has been called “The Forest City” for more than 130 years and has been designated as a “Tree City USA” by the National Arbor Day Foundation yearly since 1983.</w:t>
            </w:r>
          </w:p>
          <w:p w14:paraId="10C0C279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F45AE1" w:rsidRPr="0084253F" w14:paraId="79C716B5" w14:textId="77777777" w:rsidTr="5AA3F770">
        <w:tc>
          <w:tcPr>
            <w:tcW w:w="9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AED0" w14:textId="29457E61" w:rsidR="00F45AE1" w:rsidRPr="0084253F" w:rsidRDefault="00F45AE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4253F">
              <w:rPr>
                <w:rFonts w:ascii="Arial" w:hAnsi="Arial" w:cs="Arial"/>
                <w:b/>
                <w:bCs/>
              </w:rPr>
              <w:t>Now, therefore, I,</w:t>
            </w:r>
            <w:r w:rsidRPr="0084253F">
              <w:rPr>
                <w:rFonts w:ascii="Arial" w:hAnsi="Arial" w:cs="Arial"/>
              </w:rPr>
              <w:t xml:space="preserve"> Van R. Johnson, II, Mayor of the City of Savannah, do hereby proclaim Friday, February </w:t>
            </w:r>
            <w:r w:rsidR="00512533">
              <w:rPr>
                <w:rFonts w:ascii="Arial" w:hAnsi="Arial" w:cs="Arial"/>
              </w:rPr>
              <w:t>2</w:t>
            </w:r>
            <w:r w:rsidR="00B1159D">
              <w:rPr>
                <w:rFonts w:ascii="Arial" w:hAnsi="Arial" w:cs="Arial"/>
              </w:rPr>
              <w:t>0</w:t>
            </w:r>
            <w:r w:rsidRPr="0084253F">
              <w:rPr>
                <w:rFonts w:ascii="Arial" w:hAnsi="Arial" w:cs="Arial"/>
              </w:rPr>
              <w:t>, 202</w:t>
            </w:r>
            <w:r w:rsidR="00B1159D">
              <w:rPr>
                <w:rFonts w:ascii="Arial" w:hAnsi="Arial" w:cs="Arial"/>
              </w:rPr>
              <w:t>6</w:t>
            </w:r>
            <w:r w:rsidRPr="0084253F">
              <w:rPr>
                <w:rFonts w:ascii="Arial" w:hAnsi="Arial" w:cs="Arial"/>
              </w:rPr>
              <w:t>, as:</w:t>
            </w:r>
          </w:p>
          <w:p w14:paraId="2C313795" w14:textId="77777777" w:rsidR="00F45AE1" w:rsidRPr="0084253F" w:rsidRDefault="00F45AE1">
            <w:pPr>
              <w:jc w:val="both"/>
              <w:rPr>
                <w:rFonts w:ascii="Arial" w:hAnsi="Arial" w:cs="Arial"/>
              </w:rPr>
            </w:pPr>
          </w:p>
          <w:p w14:paraId="772E16AF" w14:textId="77777777" w:rsidR="00F45AE1" w:rsidRPr="0084253F" w:rsidRDefault="00F4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84253F">
              <w:rPr>
                <w:rFonts w:ascii="Arial" w:hAnsi="Arial" w:cs="Arial"/>
                <w:b/>
                <w:bCs/>
              </w:rPr>
              <w:t>“Arbor Day”</w:t>
            </w:r>
          </w:p>
          <w:p w14:paraId="3E292352" w14:textId="77777777" w:rsidR="00F45AE1" w:rsidRPr="0084253F" w:rsidRDefault="00F45A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CE26C" w14:textId="77777777" w:rsidR="00F45AE1" w:rsidRPr="0084253F" w:rsidRDefault="00F45AE1">
            <w:pPr>
              <w:jc w:val="both"/>
              <w:rPr>
                <w:rFonts w:ascii="Arial" w:eastAsia="Calibri" w:hAnsi="Arial" w:cs="Arial"/>
              </w:rPr>
            </w:pPr>
            <w:r w:rsidRPr="0084253F">
              <w:rPr>
                <w:rFonts w:ascii="Arial" w:hAnsi="Arial" w:cs="Arial"/>
              </w:rPr>
              <w:t>In Savannah and urge our citizens to ensure our urban forest legacy by protecting and preserving our trees.</w:t>
            </w:r>
          </w:p>
        </w:tc>
      </w:tr>
    </w:tbl>
    <w:p w14:paraId="7DC5B631" w14:textId="77777777" w:rsidR="00F45AE1" w:rsidRPr="0084253F" w:rsidRDefault="00F45AE1">
      <w:pPr>
        <w:pStyle w:val="savannahletterhead"/>
        <w:rPr>
          <w:rFonts w:ascii="Arial" w:hAnsi="Arial" w:cs="Arial"/>
        </w:rPr>
      </w:pPr>
    </w:p>
    <w:p w14:paraId="75ED2F32" w14:textId="77777777" w:rsidR="00F45AE1" w:rsidRPr="0084253F" w:rsidRDefault="00F45AE1">
      <w:pPr>
        <w:pStyle w:val="savannahletterhead"/>
        <w:rPr>
          <w:rFonts w:ascii="Arial" w:hAnsi="Arial" w:cs="Arial"/>
        </w:rPr>
      </w:pPr>
    </w:p>
    <w:p w14:paraId="403BF42D" w14:textId="77777777" w:rsidR="00F45AE1" w:rsidRPr="009D5FDC" w:rsidRDefault="00F45AE1">
      <w:pPr>
        <w:pStyle w:val="savannahletterhead"/>
        <w:rPr>
          <w:rFonts w:ascii="Times New Roman" w:hAnsi="Times New Roman"/>
        </w:rPr>
      </w:pPr>
    </w:p>
    <w:sectPr w:rsidR="00F45AE1" w:rsidRPr="009D5FDC" w:rsidSect="00093E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40" w:right="1800" w:bottom="1440" w:left="1800" w:header="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4234" w14:textId="77777777" w:rsidR="00BA630B" w:rsidRDefault="00BA630B">
      <w:r>
        <w:separator/>
      </w:r>
    </w:p>
  </w:endnote>
  <w:endnote w:type="continuationSeparator" w:id="0">
    <w:p w14:paraId="7B5FA32A" w14:textId="77777777" w:rsidR="00BA630B" w:rsidRDefault="00BA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E75E" w14:textId="77777777" w:rsidR="0003592D" w:rsidRDefault="00035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70E" w14:textId="4151C441" w:rsidR="00A81F2C" w:rsidRDefault="00A81F2C">
    <w:pPr>
      <w:pStyle w:val="Footer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713" w14:textId="77777777" w:rsidR="00D531AB" w:rsidRDefault="00D531AB" w:rsidP="00D531AB">
    <w:pPr>
      <w:pStyle w:val="Footer"/>
      <w:jc w:val="center"/>
      <w:rPr>
        <w:rFonts w:ascii="Lato" w:hAnsi="Lato"/>
        <w:sz w:val="16"/>
        <w:szCs w:val="16"/>
      </w:rPr>
    </w:pPr>
    <w:r w:rsidRPr="00D531AB">
      <w:rPr>
        <w:rFonts w:ascii="Lato" w:hAnsi="Lato"/>
        <w:sz w:val="16"/>
        <w:szCs w:val="16"/>
      </w:rPr>
      <w:t>P.O. BOX 1027, SAVANNAH, GA  31402</w:t>
    </w:r>
  </w:p>
  <w:p w14:paraId="2E0C6714" w14:textId="77777777" w:rsidR="00D531AB" w:rsidRPr="00D531AB" w:rsidRDefault="00D531AB" w:rsidP="00D531AB">
    <w:pPr>
      <w:pStyle w:val="Footer"/>
      <w:jc w:val="cen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www.savannahg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6746" w14:textId="77777777" w:rsidR="00BA630B" w:rsidRDefault="00BA630B">
      <w:r>
        <w:separator/>
      </w:r>
    </w:p>
  </w:footnote>
  <w:footnote w:type="continuationSeparator" w:id="0">
    <w:p w14:paraId="3045086F" w14:textId="77777777" w:rsidR="00BA630B" w:rsidRDefault="00BA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C1B2" w14:textId="77777777" w:rsidR="0003592D" w:rsidRDefault="00035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70D" w14:textId="0A5A328B" w:rsidR="00A81F2C" w:rsidRDefault="00A81F2C">
    <w:pPr>
      <w:pStyle w:val="Header"/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70F" w14:textId="77777777" w:rsidR="00777F3C" w:rsidRDefault="00777F3C" w:rsidP="00777F3C">
    <w:pPr>
      <w:pStyle w:val="Header"/>
      <w:ind w:left="-1800"/>
      <w:jc w:val="center"/>
    </w:pPr>
  </w:p>
  <w:p w14:paraId="2E0C6710" w14:textId="77777777" w:rsidR="00777F3C" w:rsidRDefault="00777F3C" w:rsidP="00777F3C">
    <w:pPr>
      <w:pStyle w:val="Header"/>
      <w:ind w:left="-1800"/>
      <w:jc w:val="center"/>
    </w:pPr>
  </w:p>
  <w:p w14:paraId="2E0C6711" w14:textId="77777777" w:rsidR="007716B4" w:rsidRDefault="007716B4" w:rsidP="00777F3C">
    <w:pPr>
      <w:pStyle w:val="Header"/>
      <w:ind w:left="-1800"/>
      <w:jc w:val="center"/>
    </w:pPr>
  </w:p>
  <w:p w14:paraId="2E0C6712" w14:textId="7A83E8D8" w:rsidR="00A81F2C" w:rsidRDefault="007716B4" w:rsidP="0064338E">
    <w:pPr>
      <w:pStyle w:val="Header"/>
      <w:ind w:left="-1800"/>
    </w:pPr>
    <w:r>
      <w:t xml:space="preserve">                 </w:t>
    </w:r>
    <w:r w:rsidR="00586CD1">
      <w:rPr>
        <w:noProof/>
      </w:rPr>
      <w:drawing>
        <wp:inline distT="0" distB="0" distL="0" distR="0" wp14:anchorId="7EAE4A04" wp14:editId="31889750">
          <wp:extent cx="3594100" cy="495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AB"/>
    <w:rsid w:val="00021393"/>
    <w:rsid w:val="0003592D"/>
    <w:rsid w:val="00093E10"/>
    <w:rsid w:val="000B051F"/>
    <w:rsid w:val="00104F3F"/>
    <w:rsid w:val="001210FE"/>
    <w:rsid w:val="00134AF9"/>
    <w:rsid w:val="001457BE"/>
    <w:rsid w:val="001F3D0A"/>
    <w:rsid w:val="0020724D"/>
    <w:rsid w:val="00222BA5"/>
    <w:rsid w:val="00263561"/>
    <w:rsid w:val="00282954"/>
    <w:rsid w:val="002A26F9"/>
    <w:rsid w:val="002C16C4"/>
    <w:rsid w:val="002D56F1"/>
    <w:rsid w:val="00360564"/>
    <w:rsid w:val="003754ED"/>
    <w:rsid w:val="003A65EC"/>
    <w:rsid w:val="003B01A6"/>
    <w:rsid w:val="003E4BA2"/>
    <w:rsid w:val="0042728F"/>
    <w:rsid w:val="0049246A"/>
    <w:rsid w:val="00496A15"/>
    <w:rsid w:val="00497275"/>
    <w:rsid w:val="004A60C7"/>
    <w:rsid w:val="00512533"/>
    <w:rsid w:val="00523180"/>
    <w:rsid w:val="00540F6C"/>
    <w:rsid w:val="00564D1B"/>
    <w:rsid w:val="00586CD1"/>
    <w:rsid w:val="00590E9C"/>
    <w:rsid w:val="005B32E2"/>
    <w:rsid w:val="005B38ED"/>
    <w:rsid w:val="005E742D"/>
    <w:rsid w:val="0064338E"/>
    <w:rsid w:val="006C2BCB"/>
    <w:rsid w:val="006C3A13"/>
    <w:rsid w:val="006D0CF3"/>
    <w:rsid w:val="006D4F7D"/>
    <w:rsid w:val="006E5AF4"/>
    <w:rsid w:val="0070528C"/>
    <w:rsid w:val="007716B4"/>
    <w:rsid w:val="00777F3C"/>
    <w:rsid w:val="00825394"/>
    <w:rsid w:val="0084253F"/>
    <w:rsid w:val="0084308C"/>
    <w:rsid w:val="00851BC9"/>
    <w:rsid w:val="00865EB3"/>
    <w:rsid w:val="008A3221"/>
    <w:rsid w:val="009065E7"/>
    <w:rsid w:val="009344FC"/>
    <w:rsid w:val="00954014"/>
    <w:rsid w:val="00975A1C"/>
    <w:rsid w:val="009D5FDC"/>
    <w:rsid w:val="00A73CF8"/>
    <w:rsid w:val="00A81F2C"/>
    <w:rsid w:val="00A93E99"/>
    <w:rsid w:val="00AC41E5"/>
    <w:rsid w:val="00AF63E1"/>
    <w:rsid w:val="00B1159D"/>
    <w:rsid w:val="00B300EE"/>
    <w:rsid w:val="00B31906"/>
    <w:rsid w:val="00B40D27"/>
    <w:rsid w:val="00B44395"/>
    <w:rsid w:val="00B45021"/>
    <w:rsid w:val="00B57038"/>
    <w:rsid w:val="00B7199F"/>
    <w:rsid w:val="00BA630B"/>
    <w:rsid w:val="00BA7D16"/>
    <w:rsid w:val="00BC1038"/>
    <w:rsid w:val="00BD5ACC"/>
    <w:rsid w:val="00BF7E74"/>
    <w:rsid w:val="00C24A2D"/>
    <w:rsid w:val="00C45A34"/>
    <w:rsid w:val="00C67603"/>
    <w:rsid w:val="00C94264"/>
    <w:rsid w:val="00CC6F40"/>
    <w:rsid w:val="00CE3D8B"/>
    <w:rsid w:val="00D14B51"/>
    <w:rsid w:val="00D531AB"/>
    <w:rsid w:val="00D66BD4"/>
    <w:rsid w:val="00D96E7F"/>
    <w:rsid w:val="00DA0700"/>
    <w:rsid w:val="00DB2BFE"/>
    <w:rsid w:val="00DF5804"/>
    <w:rsid w:val="00E01B5C"/>
    <w:rsid w:val="00E51B75"/>
    <w:rsid w:val="00E76A48"/>
    <w:rsid w:val="00EE1786"/>
    <w:rsid w:val="00EF7B18"/>
    <w:rsid w:val="00F15B94"/>
    <w:rsid w:val="00F45AE1"/>
    <w:rsid w:val="00F544E2"/>
    <w:rsid w:val="00F8104E"/>
    <w:rsid w:val="00FC3613"/>
    <w:rsid w:val="00FD6E10"/>
    <w:rsid w:val="00FD7793"/>
    <w:rsid w:val="0442C9FC"/>
    <w:rsid w:val="071331D1"/>
    <w:rsid w:val="07AD65CD"/>
    <w:rsid w:val="09D24A17"/>
    <w:rsid w:val="0A648169"/>
    <w:rsid w:val="13342DDD"/>
    <w:rsid w:val="15CDDF83"/>
    <w:rsid w:val="26E0E57B"/>
    <w:rsid w:val="272BF9BC"/>
    <w:rsid w:val="280D40F0"/>
    <w:rsid w:val="3A62F2BF"/>
    <w:rsid w:val="3C3522BC"/>
    <w:rsid w:val="3D59C21B"/>
    <w:rsid w:val="3D8D18F8"/>
    <w:rsid w:val="3EBBDFA0"/>
    <w:rsid w:val="40F82135"/>
    <w:rsid w:val="48A1A7F6"/>
    <w:rsid w:val="496694E9"/>
    <w:rsid w:val="4C3D861D"/>
    <w:rsid w:val="549A69BC"/>
    <w:rsid w:val="5A05C925"/>
    <w:rsid w:val="5AA3F770"/>
    <w:rsid w:val="5CCD72E1"/>
    <w:rsid w:val="5DEBAF2F"/>
    <w:rsid w:val="5E3AF5CF"/>
    <w:rsid w:val="5ED56FE5"/>
    <w:rsid w:val="6113EBAC"/>
    <w:rsid w:val="65072DB0"/>
    <w:rsid w:val="65CA0F9E"/>
    <w:rsid w:val="70FEED1D"/>
    <w:rsid w:val="71A46048"/>
    <w:rsid w:val="73022379"/>
    <w:rsid w:val="73D65D10"/>
    <w:rsid w:val="7457236C"/>
    <w:rsid w:val="74ACBFB0"/>
    <w:rsid w:val="787DEB5E"/>
    <w:rsid w:val="7A95EF21"/>
    <w:rsid w:val="7BA1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C6705"/>
  <w15:docId w15:val="{722EDF1B-3DFC-4D4F-84A5-3BCC97DB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avannahletterhead">
    <w:name w:val="savannah letterhead"/>
    <w:basedOn w:val="Normal"/>
    <w:pPr>
      <w:spacing w:line="280" w:lineRule="exact"/>
    </w:pPr>
    <w:rPr>
      <w:rFonts w:ascii="Garamond" w:hAnsi="Garamond"/>
      <w:sz w:val="22"/>
    </w:rPr>
  </w:style>
  <w:style w:type="paragraph" w:customStyle="1" w:styleId="paragraph">
    <w:name w:val="paragraph"/>
    <w:basedOn w:val="Normal"/>
    <w:rsid w:val="00E76A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76A48"/>
  </w:style>
  <w:style w:type="character" w:customStyle="1" w:styleId="eop">
    <w:name w:val="eop"/>
    <w:basedOn w:val="DefaultParagraphFont"/>
    <w:rsid w:val="00E76A48"/>
  </w:style>
  <w:style w:type="paragraph" w:styleId="NormalWeb">
    <w:name w:val="Normal (Web)"/>
    <w:basedOn w:val="Normal"/>
    <w:uiPriority w:val="99"/>
    <w:unhideWhenUsed/>
    <w:rsid w:val="00093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BAE7-C81A-411E-BE67-433F27E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07</Characters>
  <Application>Microsoft Office Word</Application>
  <DocSecurity>0</DocSecurity>
  <Lines>44</Lines>
  <Paragraphs>16</Paragraphs>
  <ScaleCrop>false</ScaleCrop>
  <Company>BrightWhiteSpac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 typing on this line</dc:title>
  <dc:subject/>
  <dc:creator>Carol Lasell</dc:creator>
  <cp:keywords/>
  <cp:lastModifiedBy>Freidland Bazelais</cp:lastModifiedBy>
  <cp:revision>3</cp:revision>
  <cp:lastPrinted>2026-01-27T21:06:00Z</cp:lastPrinted>
  <dcterms:created xsi:type="dcterms:W3CDTF">2026-02-05T19:57:00Z</dcterms:created>
  <dcterms:modified xsi:type="dcterms:W3CDTF">2026-02-05T19:57:00Z</dcterms:modified>
</cp:coreProperties>
</file>